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78" w:rsidRDefault="00986753" w:rsidP="003E2178">
      <w:pPr>
        <w:ind w:left="2124" w:firstLine="708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253E845" wp14:editId="180288F1">
            <wp:simplePos x="0" y="0"/>
            <wp:positionH relativeFrom="column">
              <wp:posOffset>-223520</wp:posOffset>
            </wp:positionH>
            <wp:positionV relativeFrom="paragraph">
              <wp:posOffset>297180</wp:posOffset>
            </wp:positionV>
            <wp:extent cx="1190625" cy="1371600"/>
            <wp:effectExtent l="0" t="0" r="9525" b="0"/>
            <wp:wrapSquare wrapText="bothSides"/>
            <wp:docPr id="1" name="Resim 1" descr="C:\Users\Lenovo\Desktop\NEZAHAT ONBAŞI\LOĞO NEZAHAT ONBAŞ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ZAHAT ONBAŞI\LOĞO NEZAHAT ONBAŞI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3E2178" w:rsidRPr="007002C7" w:rsidRDefault="003E2178" w:rsidP="003E2178">
      <w:pPr>
        <w:ind w:left="2124" w:firstLine="708"/>
        <w:rPr>
          <w:rFonts w:asciiTheme="majorHAnsi" w:hAnsiTheme="majorHAnsi"/>
          <w:b/>
          <w:i/>
        </w:rPr>
      </w:pPr>
    </w:p>
    <w:p w:rsidR="00A5197E" w:rsidRPr="007002C7" w:rsidRDefault="00A5197E" w:rsidP="00A5197E">
      <w:pPr>
        <w:ind w:left="2124"/>
        <w:rPr>
          <w:rFonts w:asciiTheme="majorHAnsi" w:hAnsiTheme="majorHAnsi" w:cstheme="minorHAnsi"/>
          <w:b/>
          <w:sz w:val="24"/>
          <w:szCs w:val="24"/>
        </w:rPr>
      </w:pPr>
      <w:r w:rsidRPr="007002C7">
        <w:rPr>
          <w:rFonts w:asciiTheme="majorHAnsi" w:hAnsiTheme="majorHAnsi" w:cstheme="minorHAnsi"/>
          <w:b/>
          <w:i/>
          <w:sz w:val="24"/>
          <w:szCs w:val="24"/>
        </w:rPr>
        <w:t xml:space="preserve">           </w:t>
      </w:r>
      <w:r w:rsidR="004D449C" w:rsidRPr="007002C7">
        <w:rPr>
          <w:rFonts w:asciiTheme="majorHAnsi" w:hAnsiTheme="majorHAnsi" w:cstheme="minorHAnsi"/>
          <w:b/>
          <w:i/>
          <w:sz w:val="24"/>
          <w:szCs w:val="24"/>
        </w:rPr>
        <w:t xml:space="preserve">  </w:t>
      </w:r>
      <w:r w:rsidRPr="007002C7">
        <w:rPr>
          <w:rFonts w:asciiTheme="majorHAnsi" w:hAnsiTheme="majorHAnsi" w:cstheme="minorHAnsi"/>
          <w:b/>
          <w:i/>
          <w:sz w:val="24"/>
          <w:szCs w:val="24"/>
        </w:rPr>
        <w:t xml:space="preserve">  </w:t>
      </w:r>
      <w:r w:rsidRPr="007002C7">
        <w:rPr>
          <w:rFonts w:asciiTheme="majorHAnsi" w:hAnsiTheme="majorHAnsi" w:cstheme="minorHAnsi"/>
          <w:b/>
          <w:sz w:val="24"/>
          <w:szCs w:val="24"/>
        </w:rPr>
        <w:t xml:space="preserve">NEZAHAT ONBAŞI ANAOKULU </w:t>
      </w:r>
    </w:p>
    <w:p w:rsidR="000B65B9" w:rsidRPr="007002C7" w:rsidRDefault="006F5997" w:rsidP="00AD4B7B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 w:cstheme="minorHAnsi"/>
          <w:b/>
          <w:sz w:val="24"/>
          <w:szCs w:val="24"/>
        </w:rPr>
        <w:t xml:space="preserve">EYLÜL </w:t>
      </w:r>
      <w:r w:rsidR="00F443BC" w:rsidRPr="007002C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041F8C" w:rsidRPr="007002C7">
        <w:rPr>
          <w:rFonts w:asciiTheme="majorHAnsi" w:hAnsiTheme="majorHAnsi" w:cstheme="minorHAnsi"/>
          <w:b/>
          <w:sz w:val="24"/>
          <w:szCs w:val="24"/>
        </w:rPr>
        <w:t>AYI</w:t>
      </w:r>
      <w:proofErr w:type="gramEnd"/>
      <w:r w:rsidR="00041F8C" w:rsidRPr="007002C7">
        <w:rPr>
          <w:rFonts w:asciiTheme="majorHAnsi" w:hAnsiTheme="majorHAnsi" w:cstheme="minorHAnsi"/>
          <w:b/>
          <w:sz w:val="24"/>
          <w:szCs w:val="24"/>
        </w:rPr>
        <w:t xml:space="preserve"> BESLENME LİSTESİ ( ÖĞLEN </w:t>
      </w:r>
      <w:r w:rsidR="00A5197E" w:rsidRPr="007002C7">
        <w:rPr>
          <w:rFonts w:asciiTheme="majorHAnsi" w:hAnsiTheme="majorHAnsi" w:cstheme="minorHAnsi"/>
          <w:b/>
          <w:sz w:val="24"/>
          <w:szCs w:val="24"/>
        </w:rPr>
        <w:t>GRUBU)</w:t>
      </w:r>
      <w:r w:rsidR="00986753" w:rsidRPr="007002C7">
        <w:rPr>
          <w:rFonts w:asciiTheme="majorHAnsi" w:hAnsiTheme="majorHAnsi" w:cstheme="minorHAnsi"/>
          <w:b/>
          <w:sz w:val="24"/>
          <w:szCs w:val="24"/>
        </w:rPr>
        <w:br w:type="textWrapping" w:clear="all"/>
      </w:r>
    </w:p>
    <w:tbl>
      <w:tblPr>
        <w:tblStyle w:val="TabloKlavuzu"/>
        <w:tblW w:w="0" w:type="auto"/>
        <w:tblInd w:w="1403" w:type="dxa"/>
        <w:tblLook w:val="04A0" w:firstRow="1" w:lastRow="0" w:firstColumn="1" w:lastColumn="0" w:noHBand="0" w:noVBand="1"/>
      </w:tblPr>
      <w:tblGrid>
        <w:gridCol w:w="2060"/>
        <w:gridCol w:w="5343"/>
      </w:tblGrid>
      <w:tr w:rsidR="000B65B9" w:rsidRPr="007002C7" w:rsidTr="00AD4B7B">
        <w:trPr>
          <w:trHeight w:val="232"/>
        </w:trPr>
        <w:tc>
          <w:tcPr>
            <w:tcW w:w="2060" w:type="dxa"/>
          </w:tcPr>
          <w:p w:rsidR="000B65B9" w:rsidRPr="007002C7" w:rsidRDefault="000B65B9" w:rsidP="000B65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sz w:val="24"/>
                <w:szCs w:val="24"/>
              </w:rPr>
              <w:t>TAR</w:t>
            </w:r>
            <w:r w:rsidRPr="007002C7">
              <w:rPr>
                <w:rFonts w:asciiTheme="majorHAnsi" w:hAnsiTheme="majorHAnsi" w:cs="Times New Roman"/>
                <w:b/>
                <w:sz w:val="24"/>
                <w:szCs w:val="24"/>
              </w:rPr>
              <w:t>İ</w:t>
            </w:r>
            <w:r w:rsidRPr="007002C7">
              <w:rPr>
                <w:rFonts w:asciiTheme="majorHAnsi" w:hAnsiTheme="majorHAnsi"/>
                <w:b/>
                <w:sz w:val="24"/>
                <w:szCs w:val="24"/>
              </w:rPr>
              <w:t>H</w:t>
            </w:r>
          </w:p>
        </w:tc>
        <w:tc>
          <w:tcPr>
            <w:tcW w:w="5343" w:type="dxa"/>
          </w:tcPr>
          <w:p w:rsidR="000B65B9" w:rsidRPr="007002C7" w:rsidRDefault="000B65B9" w:rsidP="000B65B9">
            <w:pPr>
              <w:tabs>
                <w:tab w:val="left" w:pos="22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sz w:val="24"/>
                <w:szCs w:val="24"/>
              </w:rPr>
              <w:t>MENÜ</w:t>
            </w:r>
          </w:p>
        </w:tc>
      </w:tr>
      <w:tr w:rsidR="000B65B9" w:rsidRPr="007002C7" w:rsidTr="00AD4B7B">
        <w:trPr>
          <w:trHeight w:val="256"/>
        </w:trPr>
        <w:tc>
          <w:tcPr>
            <w:tcW w:w="2060" w:type="dxa"/>
          </w:tcPr>
          <w:p w:rsidR="000B65B9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1.09</w:t>
            </w:r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8A7EE0" w:rsidRPr="007002C7" w:rsidRDefault="006F5997" w:rsidP="006F5997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ercimek Çorbası, </w:t>
            </w:r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Kıtır</w:t>
            </w:r>
            <w:proofErr w:type="gram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kmek</w:t>
            </w:r>
          </w:p>
        </w:tc>
      </w:tr>
      <w:tr w:rsidR="000B65B9" w:rsidRPr="007002C7" w:rsidTr="00AD4B7B">
        <w:trPr>
          <w:trHeight w:val="233"/>
        </w:trPr>
        <w:tc>
          <w:tcPr>
            <w:tcW w:w="2060" w:type="dxa"/>
          </w:tcPr>
          <w:p w:rsidR="000B65B9" w:rsidRPr="007002C7" w:rsidRDefault="006F5997" w:rsidP="00526A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2</w:t>
            </w:r>
            <w:r w:rsidR="00511308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09</w:t>
            </w:r>
            <w:r w:rsidR="00C22C61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5343" w:type="dxa"/>
          </w:tcPr>
          <w:p w:rsidR="000B65B9" w:rsidRPr="007002C7" w:rsidRDefault="009460E6" w:rsidP="00526A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Kuru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Fasülye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, </w:t>
            </w:r>
            <w:r w:rsidR="00B46742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Pilav</w:t>
            </w:r>
            <w:proofErr w:type="gramEnd"/>
            <w:r w:rsidR="00B46742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, Salata</w:t>
            </w:r>
          </w:p>
        </w:tc>
      </w:tr>
      <w:tr w:rsidR="000B65B9" w:rsidRPr="007002C7" w:rsidTr="00AD4B7B">
        <w:trPr>
          <w:trHeight w:val="268"/>
        </w:trPr>
        <w:tc>
          <w:tcPr>
            <w:tcW w:w="2060" w:type="dxa"/>
          </w:tcPr>
          <w:p w:rsidR="000B65B9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3.09</w:t>
            </w:r>
            <w:r w:rsidR="00C22C61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5343" w:type="dxa"/>
          </w:tcPr>
          <w:p w:rsidR="000B65B9" w:rsidRPr="007002C7" w:rsidRDefault="003E2178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Bulgur Pilavı, Cacık</w:t>
            </w:r>
          </w:p>
        </w:tc>
      </w:tr>
      <w:tr w:rsidR="00AD4B7B" w:rsidRPr="007002C7" w:rsidTr="00AD4B7B">
        <w:trPr>
          <w:trHeight w:val="268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4.09</w:t>
            </w:r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9460E6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Yoğurt </w:t>
            </w:r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Çorbas</w:t>
            </w:r>
            <w:r w:rsidR="00117D09">
              <w:rPr>
                <w:rFonts w:asciiTheme="majorHAnsi" w:hAnsiTheme="majorHAnsi"/>
                <w:b/>
                <w:i/>
                <w:sz w:val="24"/>
                <w:szCs w:val="24"/>
              </w:rPr>
              <w:t>ı</w:t>
            </w:r>
            <w:bookmarkStart w:id="0" w:name="_GoBack"/>
            <w:bookmarkEnd w:id="0"/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,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Kıtır</w:t>
            </w:r>
            <w:proofErr w:type="gramEnd"/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kmek, Elma</w:t>
            </w:r>
          </w:p>
        </w:tc>
      </w:tr>
      <w:tr w:rsidR="0084667D" w:rsidRPr="007002C7" w:rsidTr="00AD4B7B">
        <w:trPr>
          <w:trHeight w:val="268"/>
        </w:trPr>
        <w:tc>
          <w:tcPr>
            <w:tcW w:w="2060" w:type="dxa"/>
          </w:tcPr>
          <w:p w:rsidR="0084667D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5.09</w:t>
            </w:r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84667D" w:rsidRPr="007002C7" w:rsidRDefault="006F5997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Zeytin, Peynir, Domates,</w:t>
            </w:r>
            <w:r w:rsidR="009460E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alatalık,</w:t>
            </w:r>
            <w:r w:rsidR="009460E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Açık Çay</w:t>
            </w:r>
          </w:p>
        </w:tc>
      </w:tr>
      <w:tr w:rsidR="0084667D" w:rsidRPr="007002C7" w:rsidTr="00AD4B7B">
        <w:trPr>
          <w:trHeight w:val="268"/>
        </w:trPr>
        <w:tc>
          <w:tcPr>
            <w:tcW w:w="2060" w:type="dxa"/>
          </w:tcPr>
          <w:p w:rsidR="0084667D" w:rsidRPr="007002C7" w:rsidRDefault="0084667D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43" w:type="dxa"/>
          </w:tcPr>
          <w:p w:rsidR="0084667D" w:rsidRPr="007002C7" w:rsidRDefault="0084667D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CD4894" w:rsidRPr="007002C7" w:rsidTr="00AD4B7B">
        <w:trPr>
          <w:trHeight w:val="268"/>
        </w:trPr>
        <w:tc>
          <w:tcPr>
            <w:tcW w:w="2060" w:type="dxa"/>
          </w:tcPr>
          <w:p w:rsidR="00CD4894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8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CD4894" w:rsidRPr="007002C7" w:rsidRDefault="0084667D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Yıldız Şehriye Çorbası</w:t>
            </w:r>
            <w:r w:rsidR="00CD4894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="00CD4894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Kıtır</w:t>
            </w:r>
            <w:proofErr w:type="gramEnd"/>
            <w:r w:rsidR="00CD4894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kmek, Elma</w:t>
            </w:r>
          </w:p>
        </w:tc>
      </w:tr>
      <w:tr w:rsidR="008A7EE0" w:rsidRPr="007002C7" w:rsidTr="00AD4B7B">
        <w:trPr>
          <w:trHeight w:val="268"/>
        </w:trPr>
        <w:tc>
          <w:tcPr>
            <w:tcW w:w="2060" w:type="dxa"/>
          </w:tcPr>
          <w:p w:rsidR="008A7EE0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19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8A7EE0" w:rsidRPr="007002C7" w:rsidRDefault="00416018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Sade ve Peynirli Gözleme, Açık Çay</w:t>
            </w:r>
          </w:p>
        </w:tc>
      </w:tr>
      <w:tr w:rsidR="00AD4B7B" w:rsidRPr="007002C7" w:rsidTr="00AD4B7B">
        <w:trPr>
          <w:trHeight w:val="241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0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AD4B7B" w:rsidP="006B7B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Damla</w:t>
            </w:r>
            <w:r w:rsidR="009460E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Çikolatalı Kek, Açık Çay</w:t>
            </w:r>
          </w:p>
        </w:tc>
      </w:tr>
      <w:tr w:rsidR="00AD4B7B" w:rsidRPr="007002C7" w:rsidTr="00AD4B7B">
        <w:trPr>
          <w:trHeight w:val="241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1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9460E6" w:rsidP="0078479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Fırında Patates</w:t>
            </w:r>
            <w:r w:rsidR="0084667D">
              <w:rPr>
                <w:rFonts w:asciiTheme="majorHAnsi" w:hAnsiTheme="majorHAnsi"/>
                <w:b/>
                <w:i/>
                <w:sz w:val="24"/>
                <w:szCs w:val="24"/>
              </w:rPr>
              <w:t>, Açık Çay</w:t>
            </w:r>
          </w:p>
        </w:tc>
      </w:tr>
      <w:tr w:rsidR="00AD4B7B" w:rsidRPr="007002C7" w:rsidTr="00AD4B7B">
        <w:trPr>
          <w:trHeight w:val="256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2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9460E6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Ballı Ekmek, Zeytin, Peynir, Süt</w:t>
            </w:r>
          </w:p>
        </w:tc>
      </w:tr>
      <w:tr w:rsidR="00AD4B7B" w:rsidRPr="007002C7" w:rsidTr="00AD4B7B">
        <w:trPr>
          <w:trHeight w:val="256"/>
        </w:trPr>
        <w:tc>
          <w:tcPr>
            <w:tcW w:w="2060" w:type="dxa"/>
          </w:tcPr>
          <w:p w:rsidR="00AD4B7B" w:rsidRPr="007002C7" w:rsidRDefault="00AD4B7B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43" w:type="dxa"/>
          </w:tcPr>
          <w:p w:rsidR="00AD4B7B" w:rsidRPr="007002C7" w:rsidRDefault="00AD4B7B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AD4B7B" w:rsidRPr="007002C7" w:rsidTr="00AD4B7B">
        <w:trPr>
          <w:trHeight w:val="268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5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84667D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Bezelye Yemeği, Pilav, Salata</w:t>
            </w:r>
          </w:p>
        </w:tc>
      </w:tr>
      <w:tr w:rsidR="00AD4B7B" w:rsidRPr="007002C7" w:rsidTr="00AD4B7B">
        <w:trPr>
          <w:trHeight w:val="268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6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84667D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alçalı Makarna, Yoğurt</w:t>
            </w:r>
          </w:p>
        </w:tc>
      </w:tr>
      <w:tr w:rsidR="00AD4B7B" w:rsidRPr="007002C7" w:rsidTr="00AD4B7B">
        <w:trPr>
          <w:trHeight w:val="268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7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AD4B7B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Reçelli Ballı Tereya</w:t>
            </w:r>
            <w:r w:rsidRPr="007002C7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ğ</w:t>
            </w: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l</w:t>
            </w:r>
            <w:r w:rsidRPr="007002C7">
              <w:rPr>
                <w:rFonts w:asciiTheme="majorHAnsi" w:hAnsiTheme="majorHAnsi" w:cs="Californian FB"/>
                <w:b/>
                <w:i/>
                <w:sz w:val="24"/>
                <w:szCs w:val="24"/>
              </w:rPr>
              <w:t>ı</w:t>
            </w: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kmek, Açık Çay</w:t>
            </w:r>
          </w:p>
        </w:tc>
      </w:tr>
      <w:tr w:rsidR="00AD4B7B" w:rsidRPr="007002C7" w:rsidTr="00AD4B7B">
        <w:trPr>
          <w:trHeight w:val="292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8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AD4B7B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Mercimek Çorbası, </w:t>
            </w:r>
            <w:proofErr w:type="gramStart"/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Kıtır</w:t>
            </w:r>
            <w:proofErr w:type="gramEnd"/>
            <w:r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Ekmek, Mevsim Salata</w:t>
            </w:r>
          </w:p>
        </w:tc>
      </w:tr>
      <w:tr w:rsidR="00AD4B7B" w:rsidRPr="007002C7" w:rsidTr="00AD4B7B">
        <w:trPr>
          <w:trHeight w:val="292"/>
        </w:trPr>
        <w:tc>
          <w:tcPr>
            <w:tcW w:w="2060" w:type="dxa"/>
          </w:tcPr>
          <w:p w:rsidR="00AD4B7B" w:rsidRPr="007002C7" w:rsidRDefault="006F5997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9.09</w:t>
            </w:r>
            <w:r w:rsidR="00AD4B7B" w:rsidRPr="007002C7">
              <w:rPr>
                <w:rFonts w:asciiTheme="majorHAnsi" w:hAnsiTheme="majorHAnsi"/>
                <w:b/>
                <w:i/>
                <w:sz w:val="24"/>
                <w:szCs w:val="24"/>
              </w:rPr>
              <w:t>.2023</w:t>
            </w:r>
          </w:p>
        </w:tc>
        <w:tc>
          <w:tcPr>
            <w:tcW w:w="5343" w:type="dxa"/>
          </w:tcPr>
          <w:p w:rsidR="00AD4B7B" w:rsidRPr="007002C7" w:rsidRDefault="009460E6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Domates, </w:t>
            </w:r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Salatalık ,  Zeytin</w:t>
            </w:r>
            <w:proofErr w:type="gram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, Peynir, Açık Çay</w:t>
            </w:r>
          </w:p>
        </w:tc>
      </w:tr>
      <w:tr w:rsidR="00AD4B7B" w:rsidRPr="007002C7" w:rsidTr="00AD4B7B">
        <w:trPr>
          <w:trHeight w:val="292"/>
        </w:trPr>
        <w:tc>
          <w:tcPr>
            <w:tcW w:w="2060" w:type="dxa"/>
          </w:tcPr>
          <w:p w:rsidR="00AD4B7B" w:rsidRPr="007002C7" w:rsidRDefault="00AD4B7B" w:rsidP="00A5197E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5343" w:type="dxa"/>
          </w:tcPr>
          <w:p w:rsidR="00AD4B7B" w:rsidRPr="007002C7" w:rsidRDefault="00AD4B7B" w:rsidP="00864C2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A5197E" w:rsidRPr="004D449C" w:rsidRDefault="003E2178" w:rsidP="003E2178">
      <w:pPr>
        <w:tabs>
          <w:tab w:val="left" w:pos="7770"/>
        </w:tabs>
        <w:ind w:left="2124"/>
        <w:rPr>
          <w:b/>
          <w:sz w:val="20"/>
          <w:szCs w:val="20"/>
        </w:rPr>
      </w:pP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5408" behindDoc="0" locked="0" layoutInCell="1" allowOverlap="1" wp14:anchorId="5D969661" wp14:editId="7513EE30">
            <wp:simplePos x="0" y="0"/>
            <wp:positionH relativeFrom="column">
              <wp:posOffset>5015865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3360" behindDoc="0" locked="0" layoutInCell="1" allowOverlap="1" wp14:anchorId="226D9EB3" wp14:editId="626DEC94">
            <wp:simplePos x="0" y="0"/>
            <wp:positionH relativeFrom="column">
              <wp:posOffset>327279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1312" behindDoc="0" locked="0" layoutInCell="1" allowOverlap="1" wp14:anchorId="0D673133" wp14:editId="4AD73590">
            <wp:simplePos x="0" y="0"/>
            <wp:positionH relativeFrom="column">
              <wp:posOffset>-36576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 wp14:anchorId="3D2EAC74" wp14:editId="429AC17F">
            <wp:simplePos x="0" y="0"/>
            <wp:positionH relativeFrom="column">
              <wp:posOffset>143891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0F1">
        <w:rPr>
          <w:b/>
          <w:sz w:val="20"/>
          <w:szCs w:val="20"/>
        </w:rPr>
        <w:tab/>
      </w:r>
    </w:p>
    <w:p w:rsidR="009762AD" w:rsidRPr="00A5197E" w:rsidRDefault="003E2178" w:rsidP="003E2178">
      <w:pPr>
        <w:tabs>
          <w:tab w:val="left" w:pos="4425"/>
          <w:tab w:val="right" w:pos="9072"/>
        </w:tabs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textWrapping" w:clear="all"/>
      </w:r>
    </w:p>
    <w:p w:rsidR="00D34BBA" w:rsidRPr="00A5197E" w:rsidRDefault="00D34BBA" w:rsidP="00A5197E">
      <w:pPr>
        <w:ind w:left="2124"/>
        <w:rPr>
          <w:b/>
          <w:sz w:val="28"/>
          <w:szCs w:val="28"/>
        </w:rPr>
      </w:pPr>
    </w:p>
    <w:sectPr w:rsidR="00D34BBA" w:rsidRPr="00A51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53"/>
    <w:rsid w:val="000122CD"/>
    <w:rsid w:val="0002783B"/>
    <w:rsid w:val="00041F8C"/>
    <w:rsid w:val="000B65B9"/>
    <w:rsid w:val="00110302"/>
    <w:rsid w:val="001106CF"/>
    <w:rsid w:val="00117D09"/>
    <w:rsid w:val="001400F1"/>
    <w:rsid w:val="00177E8C"/>
    <w:rsid w:val="00184A52"/>
    <w:rsid w:val="00270AD8"/>
    <w:rsid w:val="002A3BCC"/>
    <w:rsid w:val="002A6242"/>
    <w:rsid w:val="003B5D24"/>
    <w:rsid w:val="003E2178"/>
    <w:rsid w:val="00416018"/>
    <w:rsid w:val="00450FEA"/>
    <w:rsid w:val="00463AC5"/>
    <w:rsid w:val="004D449C"/>
    <w:rsid w:val="00511308"/>
    <w:rsid w:val="00526A7E"/>
    <w:rsid w:val="005B2399"/>
    <w:rsid w:val="005C4FC8"/>
    <w:rsid w:val="005E733B"/>
    <w:rsid w:val="00656272"/>
    <w:rsid w:val="0069126A"/>
    <w:rsid w:val="006B1CA1"/>
    <w:rsid w:val="006F5997"/>
    <w:rsid w:val="007002C7"/>
    <w:rsid w:val="00730433"/>
    <w:rsid w:val="00761854"/>
    <w:rsid w:val="007C3E9D"/>
    <w:rsid w:val="0084667D"/>
    <w:rsid w:val="008825E9"/>
    <w:rsid w:val="008A6D4A"/>
    <w:rsid w:val="008A7EE0"/>
    <w:rsid w:val="008D4259"/>
    <w:rsid w:val="009460E6"/>
    <w:rsid w:val="00960755"/>
    <w:rsid w:val="009762AD"/>
    <w:rsid w:val="00986753"/>
    <w:rsid w:val="009B400E"/>
    <w:rsid w:val="009F186C"/>
    <w:rsid w:val="009F319C"/>
    <w:rsid w:val="00A5197E"/>
    <w:rsid w:val="00AD4B7B"/>
    <w:rsid w:val="00B114AB"/>
    <w:rsid w:val="00B46742"/>
    <w:rsid w:val="00C22C61"/>
    <w:rsid w:val="00C5126E"/>
    <w:rsid w:val="00CD4894"/>
    <w:rsid w:val="00CE3A5A"/>
    <w:rsid w:val="00D34BBA"/>
    <w:rsid w:val="00D34DF4"/>
    <w:rsid w:val="00D8070C"/>
    <w:rsid w:val="00DE039F"/>
    <w:rsid w:val="00E0219D"/>
    <w:rsid w:val="00E071AB"/>
    <w:rsid w:val="00E71A82"/>
    <w:rsid w:val="00EA4107"/>
    <w:rsid w:val="00F061FC"/>
    <w:rsid w:val="00F443BC"/>
    <w:rsid w:val="00F633D4"/>
    <w:rsid w:val="00F7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3FE5-6252-4E9A-ABE5-A4AB6B17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14</cp:revision>
  <cp:lastPrinted>2023-09-04T11:34:00Z</cp:lastPrinted>
  <dcterms:created xsi:type="dcterms:W3CDTF">2021-02-24T07:45:00Z</dcterms:created>
  <dcterms:modified xsi:type="dcterms:W3CDTF">2023-09-04T11:37:00Z</dcterms:modified>
</cp:coreProperties>
</file>